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83723">
        <w:rPr>
          <w:rFonts w:ascii="Times New Roman" w:hAnsi="Times New Roman" w:cs="Times New Roman"/>
        </w:rPr>
        <w:t>по состоянию на 31.05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E83723">
        <w:rPr>
          <w:rFonts w:ascii="Times New Roman" w:hAnsi="Times New Roman" w:cs="Times New Roman"/>
        </w:rPr>
        <w:t>нного фонда инвестированы в 1129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2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67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31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80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AE0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65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70</w:t>
            </w:r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83BFE">
        <w:rPr>
          <w:rFonts w:ascii="Times New Roman" w:hAnsi="Times New Roman" w:cs="Times New Roman"/>
        </w:rPr>
        <w:t>2 348 530 643.96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83BFE">
        <w:rPr>
          <w:rFonts w:ascii="Times New Roman" w:hAnsi="Times New Roman" w:cs="Times New Roman"/>
        </w:rPr>
        <w:t>52.26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F0166F" w:rsidRDefault="00F0166F" w:rsidP="00F0166F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Сумма вознаграждений управляющей компании, Специализированного депозитария, Регистратора, Аудитора и Оценщика, выплачиваемая за счет имущества, составляющего Фонд, не должна превышать 10 (Десять) процентов среднегодовой стоимости чистых активов Фонда. </w:t>
      </w:r>
    </w:p>
    <w:p w:rsidR="00F0166F" w:rsidRDefault="00F0166F" w:rsidP="00F0166F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F0166F" w:rsidRDefault="00F0166F" w:rsidP="00F0166F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E026A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B4D7A"/>
    <w:rsid w:val="00EE1DF8"/>
    <w:rsid w:val="00EE489C"/>
    <w:rsid w:val="00F0166F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5399904"/>
        <c:axId val="255400296"/>
      </c:barChart>
      <c:catAx>
        <c:axId val="2553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00296"/>
        <c:crosses val="autoZero"/>
        <c:auto val="1"/>
        <c:lblAlgn val="ctr"/>
        <c:lblOffset val="100"/>
        <c:noMultiLvlLbl val="0"/>
      </c:catAx>
      <c:valAx>
        <c:axId val="25540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3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0F0D-B284-477A-97A6-A70982F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60</cp:revision>
  <dcterms:created xsi:type="dcterms:W3CDTF">2021-10-07T09:48:00Z</dcterms:created>
  <dcterms:modified xsi:type="dcterms:W3CDTF">2022-07-08T16:49:00Z</dcterms:modified>
</cp:coreProperties>
</file>